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012" w:rsidRPr="004A2012" w:rsidRDefault="004A2012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4A15">
        <w:rPr>
          <w:rFonts w:ascii="Times New Roman" w:eastAsia="Times New Roman" w:hAnsi="Times New Roman" w:cs="Times New Roman"/>
          <w:sz w:val="24"/>
          <w:szCs w:val="24"/>
          <w:lang w:eastAsia="it-IT"/>
        </w:rPr>
        <w:t>Roma, ______________</w:t>
      </w: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</w:p>
    <w:p w:rsidR="004A2012" w:rsidRPr="004A2012" w:rsidRDefault="004A2012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2012" w:rsidRPr="004A2012" w:rsidRDefault="004A2012" w:rsidP="004A2012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Al Direttore del Dipartimento</w:t>
      </w:r>
    </w:p>
    <w:p w:rsidR="004A2012" w:rsidRPr="004A2012" w:rsidRDefault="004A2012" w:rsidP="004A2012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S E D E</w:t>
      </w:r>
    </w:p>
    <w:p w:rsidR="004A2012" w:rsidRPr="004A2012" w:rsidRDefault="004A2012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2012" w:rsidRPr="004A2012" w:rsidRDefault="004A2012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2012" w:rsidRPr="004A2012" w:rsidRDefault="004A2012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2012" w:rsidRPr="004A2012" w:rsidRDefault="004A2012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2012" w:rsidRPr="004A2012" w:rsidRDefault="004A2012" w:rsidP="004A2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Oggetto: Autorizzazione di spesa</w:t>
      </w:r>
    </w:p>
    <w:p w:rsidR="004A2012" w:rsidRPr="004A2012" w:rsidRDefault="004A2012" w:rsidP="004A2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2012" w:rsidRPr="004A2012" w:rsidRDefault="00B80306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Si richiede</w:t>
      </w:r>
      <w:r w:rsidR="004A2012"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’autorizzazione alla spesa di € ____________</w:t>
      </w: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_ relativa</w:t>
      </w:r>
      <w:r w:rsidR="004A2012"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:</w:t>
      </w:r>
    </w:p>
    <w:p w:rsidR="004A2012" w:rsidRPr="004A2012" w:rsidRDefault="004A2012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4A2012" w:rsidRPr="004A2012" w:rsidRDefault="004A2012" w:rsidP="004A201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acquisto _______________________________________________________</w:t>
      </w:r>
    </w:p>
    <w:p w:rsidR="004A2012" w:rsidRPr="004A2012" w:rsidRDefault="004A2012" w:rsidP="004A20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r w:rsidRPr="004A201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per il materiale inventariabile indicare l’ubicazione del bene: </w:t>
      </w:r>
    </w:p>
    <w:p w:rsidR="004A2012" w:rsidRPr="004A2012" w:rsidRDefault="004A2012" w:rsidP="004A20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iano___, n. stanza_____)</w:t>
      </w:r>
    </w:p>
    <w:p w:rsidR="004A2012" w:rsidRPr="004A2012" w:rsidRDefault="004A2012" w:rsidP="004A20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2012" w:rsidRPr="004A2012" w:rsidRDefault="004A2012" w:rsidP="004A201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ffidamento incarico di docenza ____________________________________ </w:t>
      </w:r>
    </w:p>
    <w:p w:rsidR="004A2012" w:rsidRPr="004A2012" w:rsidRDefault="004A2012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2012" w:rsidRPr="004A2012" w:rsidRDefault="004A2012" w:rsidP="004A201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altro __________________________________________________________</w:t>
      </w:r>
    </w:p>
    <w:p w:rsidR="004A2012" w:rsidRPr="004A2012" w:rsidRDefault="004A2012" w:rsidP="004A2012">
      <w:pPr>
        <w:spacing w:after="0" w:line="240" w:lineRule="auto"/>
        <w:ind w:left="720"/>
        <w:rPr>
          <w:rFonts w:ascii="Calibri" w:eastAsia="Calibri" w:hAnsi="Calibri" w:cs="Times New Roman"/>
          <w:szCs w:val="24"/>
          <w:lang w:eastAsia="it-IT"/>
        </w:rPr>
      </w:pPr>
    </w:p>
    <w:p w:rsidR="004A2012" w:rsidRPr="004A2012" w:rsidRDefault="004A2012" w:rsidP="004A20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55C89" w:rsidRDefault="004A2012" w:rsidP="00A327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Tale spesa dovrà gravare sui fondi UPB ____________________di mia competenza</w:t>
      </w:r>
      <w:r w:rsidR="00355C89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A07677" w:rsidRDefault="00A07677" w:rsidP="00304458">
      <w:pPr>
        <w:spacing w:after="0" w:line="480" w:lineRule="auto"/>
        <w:ind w:left="425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0" w:name="_GoBack"/>
      <w:bookmarkEnd w:id="0"/>
    </w:p>
    <w:p w:rsidR="00A07677" w:rsidRDefault="00A07677" w:rsidP="00304458">
      <w:pPr>
        <w:spacing w:after="0" w:line="480" w:lineRule="auto"/>
        <w:ind w:left="425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2012" w:rsidRDefault="00304458" w:rsidP="00304458">
      <w:pPr>
        <w:spacing w:after="0" w:line="480" w:lineRule="auto"/>
        <w:ind w:left="425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4A2012"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Firma del titolare dei fondi</w:t>
      </w:r>
    </w:p>
    <w:p w:rsidR="00342714" w:rsidRPr="00342714" w:rsidRDefault="00342714" w:rsidP="00342714">
      <w:pPr>
        <w:spacing w:after="0" w:line="240" w:lineRule="auto"/>
        <w:ind w:left="702" w:firstLine="4962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4A1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(Digitare il nome e </w:t>
      </w:r>
      <w:proofErr w:type="gramStart"/>
      <w:r w:rsidRPr="00544A15">
        <w:rPr>
          <w:rFonts w:ascii="Times New Roman" w:eastAsia="Times New Roman" w:hAnsi="Times New Roman" w:cs="Times New Roman"/>
          <w:sz w:val="24"/>
          <w:szCs w:val="24"/>
          <w:lang w:eastAsia="it-IT"/>
        </w:rPr>
        <w:t>firmare )</w:t>
      </w:r>
      <w:proofErr w:type="gramEnd"/>
    </w:p>
    <w:p w:rsidR="004A2012" w:rsidRPr="004A2012" w:rsidRDefault="004A2012" w:rsidP="004A2012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2012" w:rsidRPr="004A2012" w:rsidRDefault="004A2012" w:rsidP="004A2012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</w:t>
      </w:r>
      <w:r w:rsidR="00AC749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4A2012" w:rsidRPr="004A2012" w:rsidRDefault="004A2012" w:rsidP="004A2012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2012" w:rsidRPr="004A2012" w:rsidRDefault="004A2012" w:rsidP="004A2012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2012" w:rsidRPr="004A2012" w:rsidRDefault="004A2012" w:rsidP="00AC74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Si autorizza:</w:t>
      </w:r>
    </w:p>
    <w:p w:rsidR="004A2012" w:rsidRDefault="004A2012" w:rsidP="00AC74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Il Direttore del Dipartimento</w:t>
      </w:r>
    </w:p>
    <w:p w:rsidR="00AC749C" w:rsidRDefault="00AC749C" w:rsidP="00AC74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rof.</w:t>
      </w:r>
      <w:r w:rsidR="003A53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essandro Mechelli</w:t>
      </w:r>
    </w:p>
    <w:p w:rsidR="004A2012" w:rsidRPr="004A2012" w:rsidRDefault="004A2012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734E2" w:rsidRPr="00AC749C" w:rsidRDefault="004A2012" w:rsidP="00AC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</w:t>
      </w:r>
      <w:r w:rsidR="00AC749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</w:t>
      </w:r>
    </w:p>
    <w:sectPr w:rsidR="009734E2" w:rsidRPr="00AC749C" w:rsidSect="007878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120" w:rsidRDefault="00434120" w:rsidP="0015491C">
      <w:pPr>
        <w:spacing w:after="0" w:line="240" w:lineRule="auto"/>
      </w:pPr>
      <w:r>
        <w:separator/>
      </w:r>
    </w:p>
  </w:endnote>
  <w:endnote w:type="continuationSeparator" w:id="0">
    <w:p w:rsidR="00434120" w:rsidRDefault="00434120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ED5" w:rsidRDefault="00D31E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BA138B" w:rsidTr="00BA138B">
      <w:trPr>
        <w:trHeight w:val="699"/>
        <w:jc w:val="center"/>
      </w:trPr>
      <w:tc>
        <w:tcPr>
          <w:tcW w:w="2067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Via </w:t>
          </w:r>
          <w:r w:rsidR="00D31ED5">
            <w:rPr>
              <w:rFonts w:ascii="Circe" w:hAnsi="Circe" w:cs="Arial"/>
              <w:color w:val="262626" w:themeColor="text1" w:themeTint="D9"/>
              <w:sz w:val="16"/>
              <w:szCs w:val="16"/>
            </w:rPr>
            <w:t>Columbia 2, 00133 Roma</w:t>
          </w:r>
        </w:p>
        <w:p w:rsidR="00BA138B" w:rsidRPr="00BA138B" w:rsidRDefault="00D31ED5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D31ED5">
            <w:rPr>
              <w:rFonts w:ascii="Circe" w:hAnsi="Circe" w:cs="Arial"/>
              <w:color w:val="262626" w:themeColor="text1" w:themeTint="D9"/>
              <w:sz w:val="16"/>
              <w:szCs w:val="16"/>
            </w:rPr>
            <w:t>https://economia.uniroma2.it/dmd</w:t>
          </w:r>
        </w:p>
      </w:tc>
      <w:tc>
        <w:tcPr>
          <w:tcW w:w="1999" w:type="pct"/>
          <w:vAlign w:val="center"/>
        </w:tcPr>
        <w:p w:rsidR="00BA138B" w:rsidRPr="00BA138B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 </w:t>
          </w:r>
          <w:r w:rsidR="00D31ED5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59</w:t>
          </w:r>
          <w:r w:rsidR="0029293A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12</w:t>
          </w:r>
        </w:p>
        <w:p w:rsidR="0078783B" w:rsidRPr="00BA138B" w:rsidRDefault="0072540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Email: </w:t>
          </w:r>
          <w:r w:rsidR="00D31ED5" w:rsidRPr="00D31ED5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segreteria@dmd.uniroma2.it</w:t>
          </w:r>
        </w:p>
      </w:tc>
      <w:tc>
        <w:tcPr>
          <w:tcW w:w="934" w:type="pct"/>
          <w:vAlign w:val="center"/>
        </w:tcPr>
        <w:p w:rsidR="0072540B" w:rsidRPr="00BA138B" w:rsidRDefault="0072540B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</w:p>
        <w:p w:rsidR="00E542C0" w:rsidRPr="00BA138B" w:rsidRDefault="00E542C0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 </w:t>
          </w:r>
        </w:p>
      </w:tc>
    </w:tr>
  </w:tbl>
  <w:p w:rsidR="0015491C" w:rsidRPr="00BA138B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ED5" w:rsidRDefault="00D31E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120" w:rsidRDefault="00434120" w:rsidP="0015491C">
      <w:pPr>
        <w:spacing w:after="0" w:line="240" w:lineRule="auto"/>
      </w:pPr>
      <w:r>
        <w:separator/>
      </w:r>
    </w:p>
  </w:footnote>
  <w:footnote w:type="continuationSeparator" w:id="0">
    <w:p w:rsidR="00434120" w:rsidRDefault="00434120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ED5" w:rsidRDefault="00D31E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1C00AE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  <w:lang w:eastAsia="it-IT"/>
            </w:rPr>
            <w:drawing>
              <wp:inline distT="0" distB="0" distL="0" distR="0" wp14:anchorId="56ECBA45" wp14:editId="52B2DE1B">
                <wp:extent cx="2876550" cy="665564"/>
                <wp:effectExtent l="0" t="0" r="0" b="1270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F16398" w:rsidRDefault="0072540B" w:rsidP="0072540B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>
            <w:rPr>
              <w:rFonts w:ascii="Circe" w:hAnsi="Circe"/>
              <w:b/>
              <w:sz w:val="20"/>
              <w:szCs w:val="20"/>
            </w:rPr>
            <w:t xml:space="preserve">Facoltà di </w:t>
          </w:r>
          <w:r w:rsidR="0063556E">
            <w:rPr>
              <w:rFonts w:ascii="Circe" w:hAnsi="Circe"/>
              <w:b/>
              <w:sz w:val="20"/>
              <w:szCs w:val="20"/>
            </w:rPr>
            <w:t>Economia</w:t>
          </w:r>
          <w:r w:rsidR="00F16398">
            <w:rPr>
              <w:rFonts w:ascii="Circe" w:hAnsi="Circe"/>
              <w:sz w:val="20"/>
              <w:szCs w:val="20"/>
            </w:rPr>
            <w:br/>
          </w:r>
          <w:r w:rsidRPr="0072540B">
            <w:rPr>
              <w:rFonts w:ascii="Circe" w:hAnsi="Circe"/>
              <w:b/>
              <w:sz w:val="20"/>
              <w:szCs w:val="20"/>
            </w:rPr>
            <w:t xml:space="preserve">Dipartimento </w:t>
          </w:r>
          <w:r w:rsidR="0063556E">
            <w:rPr>
              <w:rFonts w:ascii="Circe" w:hAnsi="Circe"/>
              <w:b/>
              <w:sz w:val="20"/>
              <w:szCs w:val="20"/>
            </w:rPr>
            <w:t>di Management e Diritto</w:t>
          </w:r>
          <w:r w:rsidR="00F16398">
            <w:rPr>
              <w:rFonts w:ascii="Circe" w:hAnsi="Circe"/>
              <w:sz w:val="20"/>
              <w:szCs w:val="20"/>
            </w:rPr>
            <w:br/>
          </w:r>
        </w:p>
      </w:tc>
    </w:tr>
  </w:tbl>
  <w:p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ED5" w:rsidRDefault="00D31E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D0A48"/>
    <w:multiLevelType w:val="hybridMultilevel"/>
    <w:tmpl w:val="FB3CEE28"/>
    <w:lvl w:ilvl="0" w:tplc="42E0F3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1265C3"/>
    <w:rsid w:val="0015491C"/>
    <w:rsid w:val="001A2B2C"/>
    <w:rsid w:val="001B0258"/>
    <w:rsid w:val="001B2329"/>
    <w:rsid w:val="001C00AE"/>
    <w:rsid w:val="00200A53"/>
    <w:rsid w:val="0029293A"/>
    <w:rsid w:val="002D5FB1"/>
    <w:rsid w:val="002F71F6"/>
    <w:rsid w:val="00304458"/>
    <w:rsid w:val="00315B8B"/>
    <w:rsid w:val="00342714"/>
    <w:rsid w:val="00355C89"/>
    <w:rsid w:val="003A53C3"/>
    <w:rsid w:val="003C1121"/>
    <w:rsid w:val="00434120"/>
    <w:rsid w:val="004A2012"/>
    <w:rsid w:val="004F46A2"/>
    <w:rsid w:val="00513F1C"/>
    <w:rsid w:val="00544A15"/>
    <w:rsid w:val="005A4AEF"/>
    <w:rsid w:val="005C50D9"/>
    <w:rsid w:val="0063556E"/>
    <w:rsid w:val="006A1948"/>
    <w:rsid w:val="006D62B3"/>
    <w:rsid w:val="0072540B"/>
    <w:rsid w:val="007619A5"/>
    <w:rsid w:val="0076519F"/>
    <w:rsid w:val="0078783B"/>
    <w:rsid w:val="0084530D"/>
    <w:rsid w:val="00873E07"/>
    <w:rsid w:val="008B06C9"/>
    <w:rsid w:val="008D4C48"/>
    <w:rsid w:val="00942199"/>
    <w:rsid w:val="009734E2"/>
    <w:rsid w:val="00A07677"/>
    <w:rsid w:val="00A21FE3"/>
    <w:rsid w:val="00A327E5"/>
    <w:rsid w:val="00AC749C"/>
    <w:rsid w:val="00B56562"/>
    <w:rsid w:val="00B618B7"/>
    <w:rsid w:val="00B80306"/>
    <w:rsid w:val="00BA138B"/>
    <w:rsid w:val="00C5106E"/>
    <w:rsid w:val="00C81D16"/>
    <w:rsid w:val="00C95AD7"/>
    <w:rsid w:val="00D27A53"/>
    <w:rsid w:val="00D31ED5"/>
    <w:rsid w:val="00D90BF7"/>
    <w:rsid w:val="00E542C0"/>
    <w:rsid w:val="00EA3BF8"/>
    <w:rsid w:val="00ED0C76"/>
    <w:rsid w:val="00F16398"/>
    <w:rsid w:val="00FE1A99"/>
    <w:rsid w:val="00FF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8CEBA-D31E-4AFF-A27D-5B87DB43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Utente Windows</cp:lastModifiedBy>
  <cp:revision>3</cp:revision>
  <cp:lastPrinted>2018-09-19T14:36:00Z</cp:lastPrinted>
  <dcterms:created xsi:type="dcterms:W3CDTF">2022-05-23T12:06:00Z</dcterms:created>
  <dcterms:modified xsi:type="dcterms:W3CDTF">2022-05-23T12:06:00Z</dcterms:modified>
</cp:coreProperties>
</file>